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942" w:rsidRDefault="007946E4" w:rsidP="007946E4">
      <w:pPr>
        <w:shd w:val="clear" w:color="auto" w:fill="FFFFFF" w:themeFill="background1"/>
      </w:pPr>
      <w:bookmarkStart w:id="0" w:name="_GoBack"/>
      <w:bookmarkEnd w:id="0"/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D8B6E4" wp14:editId="7BECF721">
                <wp:simplePos x="0" y="0"/>
                <wp:positionH relativeFrom="column">
                  <wp:posOffset>-262890</wp:posOffset>
                </wp:positionH>
                <wp:positionV relativeFrom="paragraph">
                  <wp:posOffset>824865</wp:posOffset>
                </wp:positionV>
                <wp:extent cx="28575" cy="2181225"/>
                <wp:effectExtent l="0" t="0" r="28575" b="2857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2181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936F3" id="Прямая соединительная линия 25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7pt,64.95pt" to="-18.45pt,2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19E196" wp14:editId="3FEFE6B3">
                <wp:simplePos x="0" y="0"/>
                <wp:positionH relativeFrom="column">
                  <wp:posOffset>8938260</wp:posOffset>
                </wp:positionH>
                <wp:positionV relativeFrom="paragraph">
                  <wp:posOffset>2310765</wp:posOffset>
                </wp:positionV>
                <wp:extent cx="628015" cy="0"/>
                <wp:effectExtent l="38100" t="76200" r="0" b="1143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0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89B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703.8pt;margin-top:181.95pt;width:49.4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722522" wp14:editId="43078DD3">
                <wp:simplePos x="0" y="0"/>
                <wp:positionH relativeFrom="column">
                  <wp:posOffset>4232910</wp:posOffset>
                </wp:positionH>
                <wp:positionV relativeFrom="paragraph">
                  <wp:posOffset>91440</wp:posOffset>
                </wp:positionV>
                <wp:extent cx="266700" cy="2286000"/>
                <wp:effectExtent l="19050" t="0" r="19050" b="3810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F66D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333.3pt;margin-top:7.2pt;width:21pt;height:18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" adj="20340" fillcolor="#5b9bd5 [3204]" strokecolor="#1f4d78 [1604]" strokeweight="1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DD7A80" wp14:editId="14B171CC">
                <wp:simplePos x="0" y="0"/>
                <wp:positionH relativeFrom="column">
                  <wp:posOffset>-462915</wp:posOffset>
                </wp:positionH>
                <wp:positionV relativeFrom="paragraph">
                  <wp:posOffset>901065</wp:posOffset>
                </wp:positionV>
                <wp:extent cx="1409700" cy="8477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037" w:rsidRPr="007946E4" w:rsidRDefault="007946E4" w:rsidP="006B6037">
                            <w:pPr>
                              <w:jc w:val="center"/>
                            </w:pPr>
                            <w:r>
                              <w:t xml:space="preserve">Заступник директора з </w:t>
                            </w:r>
                            <w:proofErr w:type="spellStart"/>
                            <w:r>
                              <w:t>навчально-виховно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ї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робот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D7A80" id="Прямоугольник 14" o:spid="_x0000_s1026" style="position:absolute;margin-left:-36.45pt;margin-top:70.95pt;width:111pt;height:6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" fillcolor="#5b9bd5 [3204]" strokecolor="#1f4d78 [1604]" strokeweight="1pt">
                <v:textbox>
                  <w:txbxContent>
                    <w:p w:rsidR="006B6037" w:rsidRPr="007946E4" w:rsidRDefault="007946E4" w:rsidP="006B6037">
                      <w:pPr>
                        <w:jc w:val="center"/>
                      </w:pPr>
                      <w:r>
                        <w:t xml:space="preserve">Заступник директора з </w:t>
                      </w:r>
                      <w:proofErr w:type="spellStart"/>
                      <w:r>
                        <w:t>навчально-виховно</w:t>
                      </w:r>
                      <w:proofErr w:type="spellEnd"/>
                      <w:r>
                        <w:rPr>
                          <w:lang w:val="uk-UA"/>
                        </w:rPr>
                        <w:t>ї</w:t>
                      </w:r>
                      <w:r>
                        <w:t xml:space="preserve"> </w:t>
                      </w:r>
                      <w:proofErr w:type="spellStart"/>
                      <w:r>
                        <w:t>робот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43F2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675BCC" wp14:editId="7639A641">
                <wp:simplePos x="0" y="0"/>
                <wp:positionH relativeFrom="column">
                  <wp:posOffset>9566910</wp:posOffset>
                </wp:positionH>
                <wp:positionV relativeFrom="paragraph">
                  <wp:posOffset>1377315</wp:posOffset>
                </wp:positionV>
                <wp:extent cx="0" cy="2295525"/>
                <wp:effectExtent l="0" t="0" r="19050" b="952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5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98A22" id="Прямая соединительная линия 4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3.3pt,108.45pt" to="753.3pt,2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27010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AC0347" wp14:editId="0E06716B">
                <wp:simplePos x="0" y="0"/>
                <wp:positionH relativeFrom="column">
                  <wp:posOffset>8938260</wp:posOffset>
                </wp:positionH>
                <wp:positionV relativeFrom="paragraph">
                  <wp:posOffset>2806065</wp:posOffset>
                </wp:positionV>
                <wp:extent cx="628650" cy="0"/>
                <wp:effectExtent l="38100" t="76200" r="0" b="1143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604E1" id="Прямая со стрелкой 30" o:spid="_x0000_s1026" type="#_x0000_t32" style="position:absolute;margin-left:703.8pt;margin-top:220.95pt;width:49.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" strokecolor="#5b9bd5 [3204]" strokeweight=".5pt">
                <v:stroke endarrow="open" joinstyle="miter"/>
              </v:shape>
            </w:pict>
          </mc:Fallback>
        </mc:AlternateContent>
      </w:r>
      <w:r w:rsidR="0027010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39D94F" wp14:editId="4E527175">
                <wp:simplePos x="0" y="0"/>
                <wp:positionH relativeFrom="column">
                  <wp:posOffset>8938260</wp:posOffset>
                </wp:positionH>
                <wp:positionV relativeFrom="paragraph">
                  <wp:posOffset>1977390</wp:posOffset>
                </wp:positionV>
                <wp:extent cx="628650" cy="0"/>
                <wp:effectExtent l="38100" t="76200" r="0" b="1143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C5C3B" id="Прямая со стрелкой 26" o:spid="_x0000_s1026" type="#_x0000_t32" style="position:absolute;margin-left:703.8pt;margin-top:155.7pt;width:49.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" strokecolor="#5b9bd5 [3204]" strokeweight=".5pt">
                <v:stroke endarrow="open" joinstyle="miter"/>
              </v:shape>
            </w:pict>
          </mc:Fallback>
        </mc:AlternateContent>
      </w:r>
      <w:r w:rsidR="0027010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D77377" wp14:editId="23756D88">
                <wp:simplePos x="0" y="0"/>
                <wp:positionH relativeFrom="column">
                  <wp:posOffset>8938260</wp:posOffset>
                </wp:positionH>
                <wp:positionV relativeFrom="paragraph">
                  <wp:posOffset>1577340</wp:posOffset>
                </wp:positionV>
                <wp:extent cx="628650" cy="0"/>
                <wp:effectExtent l="38100" t="76200" r="0" b="1143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0A757" id="Прямая со стрелкой 20" o:spid="_x0000_s1026" type="#_x0000_t32" style="position:absolute;margin-left:703.8pt;margin-top:124.2pt;width:49.5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" strokecolor="#5b9bd5 [3204]" strokeweight=".5pt">
                <v:stroke endarrow="open" joinstyle="miter"/>
              </v:shape>
            </w:pict>
          </mc:Fallback>
        </mc:AlternateContent>
      </w:r>
      <w:r w:rsidR="0027010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2F4BBF" wp14:editId="5E79892B">
                <wp:simplePos x="0" y="0"/>
                <wp:positionH relativeFrom="column">
                  <wp:posOffset>6099810</wp:posOffset>
                </wp:positionH>
                <wp:positionV relativeFrom="paragraph">
                  <wp:posOffset>2539365</wp:posOffset>
                </wp:positionV>
                <wp:extent cx="2705100" cy="457200"/>
                <wp:effectExtent l="0" t="0" r="19050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9F5" w:rsidRPr="00AA6BFC" w:rsidRDefault="00AA6BFC" w:rsidP="0027010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обітник з комплексного обслуговування  й ремонту будинк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F4BBF" id="Прямоугольник 37" o:spid="_x0000_s1027" style="position:absolute;margin-left:480.3pt;margin-top:199.95pt;width:213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" fillcolor="#5b9bd5 [3204]" strokecolor="#1f4d78 [1604]" strokeweight="1pt">
                <v:textbox>
                  <w:txbxContent>
                    <w:p w:rsidR="001239F5" w:rsidRPr="00AA6BFC" w:rsidRDefault="00AA6BFC" w:rsidP="00270103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обітник з комплексного обслуговування  й ремонту будинків</w:t>
                      </w:r>
                    </w:p>
                  </w:txbxContent>
                </v:textbox>
              </v:rect>
            </w:pict>
          </mc:Fallback>
        </mc:AlternateContent>
      </w:r>
      <w:r w:rsidR="0027010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902BF5" wp14:editId="70F34113">
                <wp:simplePos x="0" y="0"/>
                <wp:positionH relativeFrom="column">
                  <wp:posOffset>6099810</wp:posOffset>
                </wp:positionH>
                <wp:positionV relativeFrom="paragraph">
                  <wp:posOffset>2196465</wp:posOffset>
                </wp:positionV>
                <wp:extent cx="2705100" cy="247650"/>
                <wp:effectExtent l="0" t="0" r="1905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6E4" w:rsidRPr="00516C08" w:rsidRDefault="007946E4" w:rsidP="007946E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AA6BFC">
                              <w:rPr>
                                <w:lang w:val="uk-UA"/>
                              </w:rPr>
                              <w:t>Сторож</w:t>
                            </w:r>
                          </w:p>
                          <w:p w:rsidR="001239F5" w:rsidRPr="001239F5" w:rsidRDefault="001239F5" w:rsidP="001239F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02BF5" id="Прямоугольник 36" o:spid="_x0000_s1028" style="position:absolute;margin-left:480.3pt;margin-top:172.95pt;width:213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" fillcolor="#5b9bd5 [3204]" strokecolor="#1f4d78 [1604]" strokeweight="1pt">
                <v:textbox>
                  <w:txbxContent>
                    <w:p w:rsidR="007946E4" w:rsidRPr="00516C08" w:rsidRDefault="007946E4" w:rsidP="007946E4">
                      <w:pPr>
                        <w:jc w:val="center"/>
                        <w:rPr>
                          <w:lang w:val="uk-UA"/>
                        </w:rPr>
                      </w:pPr>
                      <w:r w:rsidRPr="00AA6BFC">
                        <w:rPr>
                          <w:lang w:val="uk-UA"/>
                        </w:rPr>
                        <w:t>Сторож</w:t>
                      </w:r>
                    </w:p>
                    <w:p w:rsidR="001239F5" w:rsidRPr="001239F5" w:rsidRDefault="001239F5" w:rsidP="001239F5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010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146579" wp14:editId="0C859845">
                <wp:simplePos x="0" y="0"/>
                <wp:positionH relativeFrom="column">
                  <wp:posOffset>6099811</wp:posOffset>
                </wp:positionH>
                <wp:positionV relativeFrom="paragraph">
                  <wp:posOffset>1844040</wp:posOffset>
                </wp:positionV>
                <wp:extent cx="2705100" cy="276225"/>
                <wp:effectExtent l="0" t="0" r="19050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9F5" w:rsidRPr="001239F5" w:rsidRDefault="00AA6BFC" w:rsidP="001239F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AA6BFC">
                              <w:rPr>
                                <w:lang w:val="uk-UA"/>
                              </w:rPr>
                              <w:t>Прибиральни</w:t>
                            </w:r>
                            <w:r w:rsidR="007946E4">
                              <w:rPr>
                                <w:lang w:val="uk-UA"/>
                              </w:rPr>
                              <w:t>ця</w:t>
                            </w:r>
                            <w:r w:rsidRPr="00AA6BFC"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46579" id="Прямоугольник 35" o:spid="_x0000_s1029" style="position:absolute;margin-left:480.3pt;margin-top:145.2pt;width:213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" fillcolor="#5b9bd5 [3204]" strokecolor="#1f4d78 [1604]" strokeweight="1pt">
                <v:textbox>
                  <w:txbxContent>
                    <w:p w:rsidR="001239F5" w:rsidRPr="001239F5" w:rsidRDefault="00AA6BFC" w:rsidP="001239F5">
                      <w:pPr>
                        <w:jc w:val="center"/>
                        <w:rPr>
                          <w:lang w:val="uk-UA"/>
                        </w:rPr>
                      </w:pPr>
                      <w:r w:rsidRPr="00AA6BFC">
                        <w:rPr>
                          <w:lang w:val="uk-UA"/>
                        </w:rPr>
                        <w:t>Прибиральни</w:t>
                      </w:r>
                      <w:r w:rsidR="007946E4">
                        <w:rPr>
                          <w:lang w:val="uk-UA"/>
                        </w:rPr>
                        <w:t>ця</w:t>
                      </w:r>
                      <w:r w:rsidRPr="00AA6BFC">
                        <w:rPr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7010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2F4337" wp14:editId="3C327F01">
                <wp:simplePos x="0" y="0"/>
                <wp:positionH relativeFrom="column">
                  <wp:posOffset>6099810</wp:posOffset>
                </wp:positionH>
                <wp:positionV relativeFrom="paragraph">
                  <wp:posOffset>1482090</wp:posOffset>
                </wp:positionV>
                <wp:extent cx="2705100" cy="266700"/>
                <wp:effectExtent l="0" t="0" r="19050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9F5" w:rsidRPr="001239F5" w:rsidRDefault="007946E4" w:rsidP="001239F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вір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F4337" id="Прямоугольник 34" o:spid="_x0000_s1030" style="position:absolute;margin-left:480.3pt;margin-top:116.7pt;width:213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" fillcolor="#5b9bd5 [3204]" strokecolor="#1f4d78 [1604]" strokeweight="1pt">
                <v:textbox>
                  <w:txbxContent>
                    <w:p w:rsidR="001239F5" w:rsidRPr="001239F5" w:rsidRDefault="007946E4" w:rsidP="001239F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вірник</w:t>
                      </w:r>
                    </w:p>
                  </w:txbxContent>
                </v:textbox>
              </v:rect>
            </w:pict>
          </mc:Fallback>
        </mc:AlternateContent>
      </w:r>
      <w:r w:rsidR="001239F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F2419" wp14:editId="2958D203">
                <wp:simplePos x="0" y="0"/>
                <wp:positionH relativeFrom="margin">
                  <wp:posOffset>-9525</wp:posOffset>
                </wp:positionH>
                <wp:positionV relativeFrom="paragraph">
                  <wp:posOffset>-184785</wp:posOffset>
                </wp:positionV>
                <wp:extent cx="9191625" cy="2571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3ED" w:rsidRPr="001239F5" w:rsidRDefault="002C23ED" w:rsidP="002C23E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1239F5">
                              <w:rPr>
                                <w:lang w:val="uk-UA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F2419" id="Прямоугольник 1" o:spid="_x0000_s1031" style="position:absolute;margin-left:-.75pt;margin-top:-14.55pt;width:723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" fillcolor="#5b9bd5 [3204]" strokecolor="#1f4d78 [1604]" strokeweight="1pt">
                <v:textbox>
                  <w:txbxContent>
                    <w:p w:rsidR="002C23ED" w:rsidRPr="001239F5" w:rsidRDefault="002C23ED" w:rsidP="002C23ED">
                      <w:pPr>
                        <w:jc w:val="center"/>
                        <w:rPr>
                          <w:lang w:val="uk-UA"/>
                        </w:rPr>
                      </w:pPr>
                      <w:r w:rsidRPr="001239F5">
                        <w:rPr>
                          <w:lang w:val="uk-UA"/>
                        </w:rPr>
                        <w:t>ДИРЕКТО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59E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7D8B8A" wp14:editId="1E5F0DCB">
                <wp:simplePos x="0" y="0"/>
                <wp:positionH relativeFrom="leftMargin">
                  <wp:posOffset>485775</wp:posOffset>
                </wp:positionH>
                <wp:positionV relativeFrom="paragraph">
                  <wp:posOffset>1977390</wp:posOffset>
                </wp:positionV>
                <wp:extent cx="438150" cy="104775"/>
                <wp:effectExtent l="0" t="19050" r="38100" b="47625"/>
                <wp:wrapNone/>
                <wp:docPr id="19" name="Стрелк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D398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9" o:spid="_x0000_s1026" type="#_x0000_t13" style="position:absolute;margin-left:38.25pt;margin-top:155.7pt;width:34.5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" adj="19017" fillcolor="#5b9bd5 [3204]" strokecolor="#1f4d78 [1604]" strokeweight="1pt">
                <w10:wrap anchorx="margin"/>
              </v:shape>
            </w:pict>
          </mc:Fallback>
        </mc:AlternateContent>
      </w:r>
      <w:r w:rsidR="006B60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A0E45C" wp14:editId="1A657F6E">
                <wp:simplePos x="0" y="0"/>
                <wp:positionH relativeFrom="column">
                  <wp:posOffset>289560</wp:posOffset>
                </wp:positionH>
                <wp:positionV relativeFrom="paragraph">
                  <wp:posOffset>1872616</wp:posOffset>
                </wp:positionV>
                <wp:extent cx="1619250" cy="28575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037" w:rsidRPr="006B6037" w:rsidRDefault="007946E4" w:rsidP="006B603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едагог</w:t>
                            </w:r>
                          </w:p>
                          <w:p w:rsidR="000D59E6" w:rsidRDefault="000D5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0E45C" id="Прямоугольник 16" o:spid="_x0000_s1032" style="position:absolute;margin-left:22.8pt;margin-top:147.45pt;width:127.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" fillcolor="#5b9bd5 [3204]" strokecolor="#1f4d78 [1604]" strokeweight="1pt">
                <v:textbox>
                  <w:txbxContent>
                    <w:p w:rsidR="006B6037" w:rsidRPr="006B6037" w:rsidRDefault="007946E4" w:rsidP="006B603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едагог</w:t>
                      </w:r>
                    </w:p>
                    <w:p w:rsidR="000D59E6" w:rsidRDefault="000D59E6"/>
                  </w:txbxContent>
                </v:textbox>
              </v:rect>
            </w:pict>
          </mc:Fallback>
        </mc:AlternateContent>
      </w:r>
      <w:r w:rsidR="006B60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D668EA" wp14:editId="3683BD90">
                <wp:simplePos x="0" y="0"/>
                <wp:positionH relativeFrom="column">
                  <wp:posOffset>156210</wp:posOffset>
                </wp:positionH>
                <wp:positionV relativeFrom="paragraph">
                  <wp:posOffset>110490</wp:posOffset>
                </wp:positionV>
                <wp:extent cx="238125" cy="742950"/>
                <wp:effectExtent l="19050" t="0" r="47625" b="3810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42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1C224" id="Стрелка вниз 13" o:spid="_x0000_s1026" type="#_x0000_t67" style="position:absolute;margin-left:12.3pt;margin-top:8.7pt;width:18.75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" adj="18138" fillcolor="#5b9bd5 [3204]" strokecolor="#1f4d78 [1604]" strokeweight="1pt"/>
            </w:pict>
          </mc:Fallback>
        </mc:AlternateContent>
      </w:r>
      <w:r w:rsidR="006B60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0C0E02" wp14:editId="2482549F">
                <wp:simplePos x="0" y="0"/>
                <wp:positionH relativeFrom="column">
                  <wp:posOffset>3956685</wp:posOffset>
                </wp:positionH>
                <wp:positionV relativeFrom="paragraph">
                  <wp:posOffset>2377440</wp:posOffset>
                </wp:positionV>
                <wp:extent cx="914400" cy="4286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037" w:rsidRPr="006B6037" w:rsidRDefault="006B6037" w:rsidP="006B603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Головни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C0E02" id="Прямоугольник 9" o:spid="_x0000_s1033" style="position:absolute;margin-left:311.55pt;margin-top:187.2pt;width:1in;height:33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" fillcolor="#5b9bd5 [3204]" strokecolor="#1f4d78 [1604]" strokeweight="1pt">
                <v:textbox>
                  <w:txbxContent>
                    <w:p w:rsidR="006B6037" w:rsidRPr="006B6037" w:rsidRDefault="006B6037" w:rsidP="006B603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Головний бухгалтер</w:t>
                      </w:r>
                    </w:p>
                  </w:txbxContent>
                </v:textbox>
              </v:rect>
            </w:pict>
          </mc:Fallback>
        </mc:AlternateContent>
      </w:r>
      <w:r w:rsidR="006B60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66785</wp:posOffset>
                </wp:positionH>
                <wp:positionV relativeFrom="paragraph">
                  <wp:posOffset>729615</wp:posOffset>
                </wp:positionV>
                <wp:extent cx="1085850" cy="6762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037" w:rsidRPr="006B6037" w:rsidRDefault="006B6037" w:rsidP="006B603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ступник директора з АГ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4" style="position:absolute;margin-left:674.55pt;margin-top:57.45pt;width:85.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" fillcolor="#5b9bd5 [3204]" strokecolor="#1f4d78 [1604]" strokeweight="1pt">
                <v:textbox>
                  <w:txbxContent>
                    <w:p w:rsidR="006B6037" w:rsidRPr="006B6037" w:rsidRDefault="006B6037" w:rsidP="006B603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ступник директора з АГР</w:t>
                      </w:r>
                    </w:p>
                  </w:txbxContent>
                </v:textbox>
              </v:rect>
            </w:pict>
          </mc:Fallback>
        </mc:AlternateContent>
      </w:r>
      <w:r w:rsidR="006B60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14160</wp:posOffset>
                </wp:positionH>
                <wp:positionV relativeFrom="paragraph">
                  <wp:posOffset>672465</wp:posOffset>
                </wp:positionV>
                <wp:extent cx="914400" cy="4762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037" w:rsidRPr="006B6037" w:rsidRDefault="007946E4" w:rsidP="006B603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дмініст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5" style="position:absolute;margin-left:520.8pt;margin-top:52.95pt;width:1in;height:37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" fillcolor="#5b9bd5 [3204]" strokecolor="#1f4d78 [1604]" strokeweight="1pt">
                <v:textbox>
                  <w:txbxContent>
                    <w:p w:rsidR="006B6037" w:rsidRPr="006B6037" w:rsidRDefault="007946E4" w:rsidP="006B603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Адміністратор</w:t>
                      </w:r>
                    </w:p>
                  </w:txbxContent>
                </v:textbox>
              </v:rect>
            </w:pict>
          </mc:Fallback>
        </mc:AlternateContent>
      </w:r>
      <w:r w:rsidR="006B60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388E7B" wp14:editId="25BEF103">
                <wp:simplePos x="0" y="0"/>
                <wp:positionH relativeFrom="column">
                  <wp:posOffset>6938010</wp:posOffset>
                </wp:positionH>
                <wp:positionV relativeFrom="paragraph">
                  <wp:posOffset>62865</wp:posOffset>
                </wp:positionV>
                <wp:extent cx="228600" cy="619125"/>
                <wp:effectExtent l="19050" t="0" r="19050" b="47625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19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4CB9" id="Стрелка вниз 4" o:spid="_x0000_s1026" type="#_x0000_t67" style="position:absolute;margin-left:546.3pt;margin-top:4.95pt;width:18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" adj="17612" fillcolor="#5b9bd5 [3204]" strokecolor="#1f4d78 [1604]" strokeweight="1pt"/>
            </w:pict>
          </mc:Fallback>
        </mc:AlternateContent>
      </w:r>
      <w:r w:rsidR="006B603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938260</wp:posOffset>
                </wp:positionH>
                <wp:positionV relativeFrom="paragraph">
                  <wp:posOffset>81915</wp:posOffset>
                </wp:positionV>
                <wp:extent cx="228600" cy="638175"/>
                <wp:effectExtent l="19050" t="0" r="19050" b="47625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31CD" id="Стрелка вниз 2" o:spid="_x0000_s1026" type="#_x0000_t67" style="position:absolute;margin-left:703.8pt;margin-top:6.45pt;width:18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" adj="17731" fillcolor="#5b9bd5 [3204]" strokecolor="#1f4d78 [1604]" strokeweight="1pt"/>
            </w:pict>
          </mc:Fallback>
        </mc:AlternateContent>
      </w:r>
    </w:p>
    <w:sectPr w:rsidR="00950942" w:rsidSect="002C23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06F"/>
    <w:rsid w:val="00014E54"/>
    <w:rsid w:val="000D59E6"/>
    <w:rsid w:val="001239F5"/>
    <w:rsid w:val="00270103"/>
    <w:rsid w:val="002C23ED"/>
    <w:rsid w:val="00343F27"/>
    <w:rsid w:val="00516C08"/>
    <w:rsid w:val="00602AC0"/>
    <w:rsid w:val="00611169"/>
    <w:rsid w:val="006B6037"/>
    <w:rsid w:val="007946E4"/>
    <w:rsid w:val="00950942"/>
    <w:rsid w:val="00AA6BFC"/>
    <w:rsid w:val="00C105F9"/>
    <w:rsid w:val="00C6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980F71-C692-436E-BC76-AC824851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6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09904-CC12-4B88-8A7E-52DFD6EE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ристувач Windows</cp:lastModifiedBy>
  <cp:revision>2</cp:revision>
  <cp:lastPrinted>2018-03-06T07:38:00Z</cp:lastPrinted>
  <dcterms:created xsi:type="dcterms:W3CDTF">2019-09-05T07:09:00Z</dcterms:created>
  <dcterms:modified xsi:type="dcterms:W3CDTF">2019-09-05T07:09:00Z</dcterms:modified>
</cp:coreProperties>
</file>